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4904" w14:textId="77777777" w:rsidR="008D4744" w:rsidRDefault="00D43645" w:rsidP="00F42F8A">
      <w:pPr>
        <w:pStyle w:val="Caption"/>
        <w:rPr>
          <w:sz w:val="28"/>
          <w:szCs w:val="28"/>
        </w:rPr>
      </w:pPr>
      <w:r w:rsidRPr="007A682B">
        <w:rPr>
          <w:sz w:val="28"/>
          <w:szCs w:val="28"/>
        </w:rPr>
        <w:t>CURRICULUM VITAE</w:t>
      </w:r>
    </w:p>
    <w:p w14:paraId="5DB1F1FF" w14:textId="77777777" w:rsidR="005A3579" w:rsidRPr="005A3579" w:rsidRDefault="005A3579" w:rsidP="005A3579">
      <w:pPr>
        <w:rPr>
          <w:lang w:eastAsia="ja-JP"/>
        </w:rPr>
      </w:pPr>
    </w:p>
    <w:p w14:paraId="52BA1FF2" w14:textId="34DD9315" w:rsidR="005A3579" w:rsidRDefault="00D5142F" w:rsidP="00E370DD">
      <w:pPr>
        <w:rPr>
          <w:rStyle w:val="Hyperlink"/>
          <w:rFonts w:ascii="Cambria" w:eastAsia="Tw Cen MT" w:hAnsi="Cambria"/>
          <w:b/>
          <w:color w:val="000000"/>
          <w:sz w:val="28"/>
          <w:szCs w:val="28"/>
          <w:u w:val="none"/>
          <w:lang w:eastAsia="ja-JP"/>
        </w:rPr>
      </w:pPr>
      <w:proofErr w:type="spellStart"/>
      <w:r>
        <w:rPr>
          <w:rFonts w:ascii="Cambria" w:eastAsia="Tw Cen MT" w:hAnsi="Cambria"/>
          <w:b/>
          <w:color w:val="000000"/>
          <w:sz w:val="28"/>
          <w:szCs w:val="28"/>
          <w:lang w:eastAsia="ja-JP"/>
        </w:rPr>
        <w:t>Narasaiah</w:t>
      </w:r>
      <w:proofErr w:type="spellEnd"/>
      <w:r>
        <w:rPr>
          <w:rFonts w:ascii="Cambria" w:eastAsia="Tw Cen MT" w:hAnsi="Cambria"/>
          <w:b/>
          <w:color w:val="000000"/>
          <w:sz w:val="28"/>
          <w:szCs w:val="28"/>
          <w:lang w:eastAsia="ja-JP"/>
        </w:rPr>
        <w:t xml:space="preserve"> Vemuri</w:t>
      </w:r>
      <w:r w:rsidR="00E87206">
        <w:rPr>
          <w:rStyle w:val="Hyperlink"/>
          <w:rFonts w:ascii="Cambria" w:eastAsia="Tw Cen MT" w:hAnsi="Cambria"/>
          <w:b/>
          <w:color w:val="000000"/>
          <w:sz w:val="28"/>
          <w:szCs w:val="28"/>
          <w:u w:val="none"/>
          <w:lang w:eastAsia="ja-JP"/>
        </w:rPr>
        <w:t xml:space="preserve"> </w:t>
      </w:r>
    </w:p>
    <w:p w14:paraId="49685C08" w14:textId="1B1A14BE" w:rsidR="00E521EB" w:rsidRPr="006C68DC" w:rsidRDefault="00D43645" w:rsidP="005A3579">
      <w:pPr>
        <w:rPr>
          <w:rFonts w:ascii="Cambria" w:eastAsia="Tw Cen MT" w:hAnsi="Cambria"/>
          <w:b/>
          <w:color w:val="000000"/>
          <w:sz w:val="28"/>
          <w:szCs w:val="28"/>
          <w:lang w:eastAsia="ja-JP"/>
        </w:rPr>
      </w:pPr>
      <w:r>
        <w:rPr>
          <w:rFonts w:ascii="Cambria" w:eastAsia="Tw Cen MT" w:hAnsi="Cambria"/>
          <w:color w:val="000000"/>
          <w:lang w:eastAsia="ja-JP"/>
        </w:rPr>
        <w:t xml:space="preserve">Phone   </w:t>
      </w:r>
      <w:r w:rsidR="009C1BF5">
        <w:rPr>
          <w:rFonts w:ascii="Cambria" w:eastAsia="Tw Cen MT" w:hAnsi="Cambria"/>
          <w:color w:val="000000"/>
          <w:lang w:eastAsia="ja-JP"/>
        </w:rPr>
        <w:t xml:space="preserve"> </w:t>
      </w:r>
      <w:r w:rsidR="00597538">
        <w:rPr>
          <w:rFonts w:ascii="Cambria" w:eastAsia="Tw Cen MT" w:hAnsi="Cambria"/>
          <w:color w:val="000000"/>
          <w:lang w:eastAsia="ja-JP"/>
        </w:rPr>
        <w:t xml:space="preserve"> : +91</w:t>
      </w:r>
      <w:r w:rsidR="00812F56">
        <w:rPr>
          <w:rFonts w:ascii="Cambria" w:eastAsia="Tw Cen MT" w:hAnsi="Cambria"/>
          <w:color w:val="000000"/>
          <w:lang w:eastAsia="ja-JP"/>
        </w:rPr>
        <w:t>9</w:t>
      </w:r>
      <w:r w:rsidR="00D5142F">
        <w:rPr>
          <w:rFonts w:ascii="Cambria" w:eastAsia="Tw Cen MT" w:hAnsi="Cambria"/>
          <w:color w:val="000000"/>
          <w:lang w:eastAsia="ja-JP"/>
        </w:rPr>
        <w:t>493476626</w:t>
      </w:r>
      <w:r>
        <w:rPr>
          <w:rFonts w:ascii="Cambria" w:eastAsia="Tw Cen MT" w:hAnsi="Cambria"/>
          <w:color w:val="000000"/>
          <w:lang w:eastAsia="ja-JP"/>
        </w:rPr>
        <w:t>.</w:t>
      </w:r>
    </w:p>
    <w:p w14:paraId="439F85EF" w14:textId="77777777" w:rsidR="00CA5313" w:rsidRDefault="00CA5313" w:rsidP="00513B61">
      <w:pPr>
        <w:jc w:val="right"/>
        <w:rPr>
          <w:rFonts w:ascii="Cambria" w:eastAsia="Tw Cen MT" w:hAnsi="Cambria"/>
          <w:color w:val="000000"/>
          <w:lang w:eastAsia="ja-JP"/>
        </w:rPr>
      </w:pPr>
    </w:p>
    <w:p w14:paraId="78B1B9BB" w14:textId="77777777" w:rsidR="0075195E" w:rsidRPr="0079577B" w:rsidRDefault="00D43645" w:rsidP="0075195E">
      <w:pPr>
        <w:shd w:val="clear" w:color="auto" w:fill="E7E6E6"/>
        <w:tabs>
          <w:tab w:val="left" w:pos="3540"/>
        </w:tabs>
        <w:spacing w:after="240"/>
        <w:jc w:val="both"/>
        <w:rPr>
          <w:b/>
          <w:bCs/>
          <w:sz w:val="28"/>
          <w:szCs w:val="28"/>
        </w:rPr>
      </w:pPr>
      <w:r>
        <w:rPr>
          <w:rFonts w:ascii="Cambria" w:eastAsia="Tw Cen MT" w:hAnsi="Cambria"/>
          <w:b/>
          <w:color w:val="000000"/>
          <w:sz w:val="28"/>
          <w:szCs w:val="28"/>
          <w:lang w:eastAsia="ja-JP"/>
        </w:rPr>
        <w:t>Qualification</w:t>
      </w:r>
      <w:r w:rsidRPr="0079577B">
        <w:rPr>
          <w:b/>
          <w:bCs/>
          <w:sz w:val="28"/>
          <w:szCs w:val="28"/>
        </w:rPr>
        <w:tab/>
      </w:r>
    </w:p>
    <w:p w14:paraId="11A5EC53" w14:textId="3143E0B5" w:rsidR="00FA7C4D" w:rsidRPr="00450F54" w:rsidRDefault="00D5142F" w:rsidP="00D5142F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>
        <w:rPr>
          <w:rFonts w:ascii="Cambria" w:eastAsia="Tw Cen MT" w:hAnsi="Cambria"/>
          <w:color w:val="000000"/>
          <w:lang w:eastAsia="ja-JP"/>
        </w:rPr>
        <w:t>ITI</w:t>
      </w:r>
      <w:r w:rsidR="00D43645">
        <w:rPr>
          <w:rFonts w:asciiTheme="minorHAnsi" w:eastAsia="Tw Cen MT" w:hAnsiTheme="minorHAnsi" w:cstheme="minorHAnsi"/>
          <w:color w:val="000000"/>
          <w:lang w:eastAsia="ja-JP"/>
        </w:rPr>
        <w:t xml:space="preserve"> (</w:t>
      </w:r>
      <w:r>
        <w:rPr>
          <w:rFonts w:asciiTheme="minorHAnsi" w:eastAsia="Tw Cen MT" w:hAnsiTheme="minorHAnsi" w:cstheme="minorHAnsi"/>
          <w:color w:val="000000"/>
          <w:lang w:eastAsia="ja-JP"/>
        </w:rPr>
        <w:t>Fitter</w:t>
      </w:r>
      <w:r w:rsidR="00D43645" w:rsidRPr="00450F54">
        <w:rPr>
          <w:rFonts w:asciiTheme="minorHAnsi" w:eastAsia="Tw Cen MT" w:hAnsiTheme="minorHAnsi" w:cstheme="minorHAnsi"/>
          <w:color w:val="000000"/>
          <w:lang w:eastAsia="ja-JP"/>
        </w:rPr>
        <w:t xml:space="preserve">) from </w:t>
      </w:r>
      <w:proofErr w:type="spellStart"/>
      <w:r>
        <w:rPr>
          <w:rFonts w:asciiTheme="minorHAnsi" w:eastAsia="Tw Cen MT" w:hAnsiTheme="minorHAnsi" w:cstheme="minorHAnsi"/>
          <w:color w:val="000000"/>
          <w:lang w:eastAsia="ja-JP"/>
        </w:rPr>
        <w:t>Diviseema</w:t>
      </w:r>
      <w:proofErr w:type="spellEnd"/>
      <w:r>
        <w:rPr>
          <w:rFonts w:asciiTheme="minorHAnsi" w:eastAsia="Tw Cen MT" w:hAnsiTheme="minorHAnsi" w:cstheme="minorHAnsi"/>
          <w:color w:val="000000"/>
          <w:lang w:eastAsia="ja-JP"/>
        </w:rPr>
        <w:t xml:space="preserve"> ITC, 1997</w:t>
      </w:r>
      <w:r w:rsidR="00812F56">
        <w:rPr>
          <w:rFonts w:asciiTheme="minorHAnsi" w:eastAsia="Tw Cen MT" w:hAnsiTheme="minorHAnsi" w:cstheme="minorHAnsi"/>
          <w:color w:val="000000"/>
          <w:lang w:eastAsia="ja-JP"/>
        </w:rPr>
        <w:t>.</w:t>
      </w:r>
    </w:p>
    <w:p w14:paraId="2567EA0C" w14:textId="257538B9" w:rsidR="000C247A" w:rsidRPr="00597538" w:rsidRDefault="00D43645" w:rsidP="00597538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 w:rsidRPr="00450F54">
        <w:rPr>
          <w:rFonts w:asciiTheme="minorHAnsi" w:eastAsia="Tw Cen MT" w:hAnsiTheme="minorHAnsi" w:cstheme="minorHAnsi"/>
          <w:color w:val="000000"/>
          <w:lang w:eastAsia="ja-JP"/>
        </w:rPr>
        <w:t>S.S.C from Bo</w:t>
      </w:r>
      <w:r w:rsidR="00812F56">
        <w:rPr>
          <w:rFonts w:asciiTheme="minorHAnsi" w:eastAsia="Tw Cen MT" w:hAnsiTheme="minorHAnsi" w:cstheme="minorHAnsi"/>
          <w:color w:val="000000"/>
          <w:lang w:eastAsia="ja-JP"/>
        </w:rPr>
        <w:t xml:space="preserve">ard of Secondary Education, </w:t>
      </w:r>
      <w:r w:rsidR="00D5142F">
        <w:rPr>
          <w:rFonts w:asciiTheme="minorHAnsi" w:eastAsia="Tw Cen MT" w:hAnsiTheme="minorHAnsi" w:cstheme="minorHAnsi"/>
          <w:color w:val="000000"/>
          <w:lang w:eastAsia="ja-JP"/>
        </w:rPr>
        <w:t>1993</w:t>
      </w:r>
      <w:r w:rsidR="00812F56">
        <w:rPr>
          <w:rFonts w:asciiTheme="minorHAnsi" w:eastAsia="Tw Cen MT" w:hAnsiTheme="minorHAnsi" w:cstheme="minorHAnsi"/>
          <w:color w:val="000000"/>
          <w:lang w:eastAsia="ja-JP"/>
        </w:rPr>
        <w:t>.</w:t>
      </w:r>
    </w:p>
    <w:p w14:paraId="547DF8DE" w14:textId="77777777" w:rsidR="0075195E" w:rsidRPr="0079577B" w:rsidRDefault="00D43645" w:rsidP="00335028">
      <w:pPr>
        <w:shd w:val="clear" w:color="auto" w:fill="E7E6E6"/>
        <w:tabs>
          <w:tab w:val="left" w:pos="3540"/>
          <w:tab w:val="right" w:pos="9090"/>
        </w:tabs>
        <w:spacing w:before="240"/>
        <w:ind w:left="360" w:hanging="360"/>
        <w:jc w:val="both"/>
        <w:rPr>
          <w:b/>
          <w:bCs/>
          <w:sz w:val="28"/>
          <w:szCs w:val="28"/>
        </w:rPr>
      </w:pPr>
      <w:r>
        <w:rPr>
          <w:rFonts w:ascii="Cambria" w:eastAsia="Tw Cen MT" w:hAnsi="Cambria"/>
          <w:b/>
          <w:color w:val="000000"/>
          <w:sz w:val="28"/>
          <w:szCs w:val="28"/>
          <w:lang w:eastAsia="ja-JP"/>
        </w:rPr>
        <w:t>Experience</w:t>
      </w:r>
      <w:r w:rsidRPr="0079577B">
        <w:rPr>
          <w:b/>
          <w:bCs/>
          <w:sz w:val="28"/>
          <w:szCs w:val="28"/>
        </w:rPr>
        <w:tab/>
      </w:r>
      <w:r w:rsidR="00335028">
        <w:rPr>
          <w:b/>
          <w:bCs/>
          <w:sz w:val="28"/>
          <w:szCs w:val="28"/>
        </w:rPr>
        <w:tab/>
      </w:r>
    </w:p>
    <w:p w14:paraId="7FC15056" w14:textId="77777777" w:rsidR="00335028" w:rsidRDefault="00335028" w:rsidP="00335028">
      <w:pPr>
        <w:pStyle w:val="ListParagraph"/>
        <w:suppressAutoHyphens/>
        <w:overflowPunct w:val="0"/>
        <w:autoSpaceDE w:val="0"/>
        <w:ind w:left="360"/>
        <w:contextualSpacing w:val="0"/>
        <w:jc w:val="both"/>
        <w:rPr>
          <w:rFonts w:ascii="Cambria" w:eastAsia="Tw Cen MT" w:hAnsi="Cambria"/>
          <w:color w:val="000000"/>
          <w:lang w:eastAsia="ja-JP"/>
        </w:rPr>
      </w:pPr>
    </w:p>
    <w:p w14:paraId="592E152F" w14:textId="69908F57" w:rsidR="00E370DD" w:rsidRDefault="00E370DD" w:rsidP="004F3B60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>
        <w:rPr>
          <w:rFonts w:asciiTheme="minorHAnsi" w:eastAsia="Tw Cen MT" w:hAnsiTheme="minorHAnsi" w:cstheme="minorHAnsi"/>
          <w:color w:val="000000"/>
          <w:lang w:eastAsia="ja-JP"/>
        </w:rPr>
        <w:t>9 years of work experience at VNC as Civil works supervisor.</w:t>
      </w:r>
    </w:p>
    <w:p w14:paraId="3D2939C8" w14:textId="0B9E7653" w:rsidR="00E370DD" w:rsidRDefault="00E370DD" w:rsidP="004F3B60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>
        <w:rPr>
          <w:rFonts w:asciiTheme="minorHAnsi" w:eastAsia="Tw Cen MT" w:hAnsiTheme="minorHAnsi" w:cstheme="minorHAnsi"/>
          <w:color w:val="000000"/>
          <w:lang w:eastAsia="ja-JP"/>
        </w:rPr>
        <w:t xml:space="preserve">4 years of work experience at Sri </w:t>
      </w:r>
      <w:proofErr w:type="spellStart"/>
      <w:r>
        <w:rPr>
          <w:rFonts w:asciiTheme="minorHAnsi" w:eastAsia="Tw Cen MT" w:hAnsiTheme="minorHAnsi" w:cstheme="minorHAnsi"/>
          <w:color w:val="000000"/>
          <w:lang w:eastAsia="ja-JP"/>
        </w:rPr>
        <w:t>sai</w:t>
      </w:r>
      <w:proofErr w:type="spellEnd"/>
      <w:r>
        <w:rPr>
          <w:rFonts w:asciiTheme="minorHAnsi" w:eastAsia="Tw Cen MT" w:hAnsiTheme="minorHAnsi" w:cstheme="minorHAnsi"/>
          <w:color w:val="000000"/>
          <w:lang w:eastAsia="ja-JP"/>
        </w:rPr>
        <w:t xml:space="preserve"> Prakash </w:t>
      </w:r>
      <w:proofErr w:type="spellStart"/>
      <w:r>
        <w:rPr>
          <w:rFonts w:asciiTheme="minorHAnsi" w:eastAsia="Tw Cen MT" w:hAnsiTheme="minorHAnsi" w:cstheme="minorHAnsi"/>
          <w:color w:val="000000"/>
          <w:lang w:eastAsia="ja-JP"/>
        </w:rPr>
        <w:t>engg</w:t>
      </w:r>
      <w:proofErr w:type="spellEnd"/>
      <w:r>
        <w:rPr>
          <w:rFonts w:asciiTheme="minorHAnsi" w:eastAsia="Tw Cen MT" w:hAnsiTheme="minorHAnsi" w:cstheme="minorHAnsi"/>
          <w:color w:val="000000"/>
          <w:lang w:eastAsia="ja-JP"/>
        </w:rPr>
        <w:t xml:space="preserve"> works as fabrication supervisor.</w:t>
      </w:r>
    </w:p>
    <w:p w14:paraId="0AD6EC3D" w14:textId="14312A1C" w:rsidR="00E370DD" w:rsidRDefault="00E370DD" w:rsidP="004F3B60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>
        <w:rPr>
          <w:rFonts w:asciiTheme="minorHAnsi" w:eastAsia="Tw Cen MT" w:hAnsiTheme="minorHAnsi" w:cstheme="minorHAnsi"/>
          <w:color w:val="000000"/>
          <w:lang w:eastAsia="ja-JP"/>
        </w:rPr>
        <w:t>3 years of work experience at R.A.K ceramics as Assistant supervisor.</w:t>
      </w:r>
    </w:p>
    <w:p w14:paraId="1424E107" w14:textId="050E2610" w:rsidR="00E370DD" w:rsidRDefault="00E370DD" w:rsidP="004F3B60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>
        <w:rPr>
          <w:rFonts w:asciiTheme="minorHAnsi" w:eastAsia="Tw Cen MT" w:hAnsiTheme="minorHAnsi" w:cstheme="minorHAnsi"/>
          <w:color w:val="000000"/>
          <w:lang w:eastAsia="ja-JP"/>
        </w:rPr>
        <w:t xml:space="preserve">3 years of experience at KRISHNA </w:t>
      </w:r>
      <w:proofErr w:type="spellStart"/>
      <w:r>
        <w:rPr>
          <w:rFonts w:asciiTheme="minorHAnsi" w:eastAsia="Tw Cen MT" w:hAnsiTheme="minorHAnsi" w:cstheme="minorHAnsi"/>
          <w:color w:val="000000"/>
          <w:lang w:eastAsia="ja-JP"/>
        </w:rPr>
        <w:t>engg</w:t>
      </w:r>
      <w:proofErr w:type="spellEnd"/>
      <w:r>
        <w:rPr>
          <w:rFonts w:asciiTheme="minorHAnsi" w:eastAsia="Tw Cen MT" w:hAnsiTheme="minorHAnsi" w:cstheme="minorHAnsi"/>
          <w:color w:val="000000"/>
          <w:lang w:eastAsia="ja-JP"/>
        </w:rPr>
        <w:t xml:space="preserve"> works as Machine operator.</w:t>
      </w:r>
    </w:p>
    <w:p w14:paraId="3AAAD94C" w14:textId="61D96434" w:rsidR="00992D13" w:rsidRPr="00E370DD" w:rsidRDefault="00E370DD" w:rsidP="00375664">
      <w:pPr>
        <w:pStyle w:val="ListParagraph"/>
        <w:numPr>
          <w:ilvl w:val="0"/>
          <w:numId w:val="17"/>
        </w:numPr>
        <w:spacing w:before="240" w:after="160" w:line="276" w:lineRule="auto"/>
        <w:jc w:val="both"/>
        <w:rPr>
          <w:rFonts w:asciiTheme="minorHAnsi" w:eastAsia="Tw Cen MT" w:hAnsiTheme="minorHAnsi" w:cstheme="minorHAnsi"/>
          <w:color w:val="000000"/>
          <w:lang w:eastAsia="ja-JP"/>
        </w:rPr>
      </w:pPr>
      <w:r>
        <w:rPr>
          <w:rFonts w:asciiTheme="minorHAnsi" w:eastAsia="Tw Cen MT" w:hAnsiTheme="minorHAnsi" w:cstheme="minorHAnsi"/>
          <w:color w:val="000000"/>
          <w:lang w:eastAsia="ja-JP"/>
        </w:rPr>
        <w:t>1 year of experience in Liner of India as Apprentice training</w:t>
      </w:r>
      <w:r w:rsidR="00F140B2">
        <w:rPr>
          <w:rFonts w:asciiTheme="minorHAnsi" w:eastAsia="Tw Cen MT" w:hAnsiTheme="minorHAnsi" w:cstheme="minorHAnsi"/>
          <w:color w:val="000000"/>
          <w:lang w:eastAsia="ja-JP"/>
        </w:rPr>
        <w:t>.</w:t>
      </w:r>
    </w:p>
    <w:p w14:paraId="475F1718" w14:textId="77777777" w:rsidR="00290171" w:rsidRPr="0079577B" w:rsidRDefault="00D43645" w:rsidP="00290171">
      <w:pPr>
        <w:shd w:val="clear" w:color="auto" w:fill="E7E6E6"/>
        <w:tabs>
          <w:tab w:val="left" w:pos="3540"/>
          <w:tab w:val="right" w:pos="9090"/>
        </w:tabs>
        <w:spacing w:before="240"/>
        <w:ind w:left="360" w:hanging="360"/>
        <w:jc w:val="both"/>
        <w:rPr>
          <w:b/>
          <w:bCs/>
          <w:sz w:val="28"/>
          <w:szCs w:val="28"/>
        </w:rPr>
      </w:pPr>
      <w:r>
        <w:rPr>
          <w:rFonts w:ascii="Cambria" w:eastAsia="Tw Cen MT" w:hAnsi="Cambria"/>
          <w:b/>
          <w:color w:val="000000"/>
          <w:sz w:val="28"/>
          <w:szCs w:val="28"/>
          <w:lang w:eastAsia="ja-JP"/>
        </w:rPr>
        <w:t>Personal Profile</w:t>
      </w:r>
      <w:r w:rsidRPr="0079577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605CF6F" w14:textId="77777777" w:rsidR="00290171" w:rsidRDefault="00290171" w:rsidP="00290171">
      <w:pPr>
        <w:pStyle w:val="ListParagraph"/>
        <w:suppressAutoHyphens/>
        <w:overflowPunct w:val="0"/>
        <w:autoSpaceDE w:val="0"/>
        <w:ind w:left="360"/>
        <w:contextualSpacing w:val="0"/>
        <w:jc w:val="both"/>
        <w:rPr>
          <w:rFonts w:ascii="Cambria" w:eastAsia="Tw Cen MT" w:hAnsi="Cambria"/>
          <w:color w:val="000000"/>
          <w:lang w:eastAsia="ja-JP"/>
        </w:rPr>
      </w:pPr>
    </w:p>
    <w:p w14:paraId="47F39563" w14:textId="3A7642B8" w:rsidR="00FC4E06" w:rsidRPr="00C7214A" w:rsidRDefault="00D43645" w:rsidP="00290171">
      <w:pPr>
        <w:pStyle w:val="BodyText"/>
        <w:ind w:right="630"/>
        <w:jc w:val="both"/>
        <w:rPr>
          <w:rFonts w:ascii="Cambria" w:hAnsi="Cambria"/>
          <w:kern w:val="0"/>
          <w:lang w:eastAsia="en-US"/>
        </w:rPr>
      </w:pPr>
      <w:r w:rsidRPr="00C7214A">
        <w:rPr>
          <w:rFonts w:ascii="Cambria" w:hAnsi="Cambria"/>
          <w:kern w:val="0"/>
          <w:lang w:eastAsia="en-US"/>
        </w:rPr>
        <w:t>Name</w:t>
      </w:r>
      <w:r w:rsidRPr="00C7214A">
        <w:rPr>
          <w:rFonts w:ascii="Cambria" w:hAnsi="Cambria"/>
          <w:kern w:val="0"/>
          <w:lang w:eastAsia="en-US"/>
        </w:rPr>
        <w:tab/>
      </w:r>
      <w:r w:rsidRPr="00C7214A">
        <w:rPr>
          <w:rFonts w:ascii="Cambria" w:hAnsi="Cambria"/>
          <w:kern w:val="0"/>
          <w:lang w:eastAsia="en-US"/>
        </w:rPr>
        <w:tab/>
      </w:r>
      <w:r w:rsidR="00290171" w:rsidRPr="00C7214A">
        <w:rPr>
          <w:rFonts w:ascii="Cambria" w:hAnsi="Cambria"/>
          <w:kern w:val="0"/>
          <w:lang w:eastAsia="en-US"/>
        </w:rPr>
        <w:tab/>
      </w:r>
      <w:r w:rsidR="00290171" w:rsidRPr="00C7214A">
        <w:rPr>
          <w:rFonts w:ascii="Cambria" w:hAnsi="Cambria"/>
          <w:kern w:val="0"/>
          <w:lang w:eastAsia="en-US"/>
        </w:rPr>
        <w:tab/>
        <w:t>:</w:t>
      </w:r>
      <w:r w:rsidR="00290171" w:rsidRPr="00C7214A">
        <w:rPr>
          <w:rFonts w:ascii="Cambria" w:hAnsi="Cambria"/>
          <w:kern w:val="0"/>
          <w:lang w:eastAsia="en-US"/>
        </w:rPr>
        <w:tab/>
      </w:r>
      <w:proofErr w:type="spellStart"/>
      <w:r w:rsidR="00E370DD">
        <w:rPr>
          <w:rFonts w:ascii="Cambria" w:hAnsi="Cambria"/>
          <w:kern w:val="0"/>
          <w:lang w:eastAsia="en-US"/>
        </w:rPr>
        <w:t>Narasaiah</w:t>
      </w:r>
      <w:proofErr w:type="spellEnd"/>
      <w:r w:rsidR="00E370DD">
        <w:rPr>
          <w:rFonts w:ascii="Cambria" w:hAnsi="Cambria"/>
          <w:kern w:val="0"/>
          <w:lang w:eastAsia="en-US"/>
        </w:rPr>
        <w:t xml:space="preserve"> Vemuri</w:t>
      </w:r>
    </w:p>
    <w:p w14:paraId="66B6DC6A" w14:textId="032BC868" w:rsidR="00FC4E06" w:rsidRPr="00C7214A" w:rsidRDefault="00D43645" w:rsidP="00290171">
      <w:pPr>
        <w:pStyle w:val="BodyText"/>
        <w:tabs>
          <w:tab w:val="left" w:pos="2880"/>
        </w:tabs>
        <w:ind w:right="630"/>
        <w:jc w:val="both"/>
        <w:rPr>
          <w:rFonts w:ascii="Cambria" w:hAnsi="Cambria"/>
          <w:kern w:val="0"/>
          <w:lang w:eastAsia="en-US"/>
        </w:rPr>
      </w:pPr>
      <w:r w:rsidRPr="00C7214A">
        <w:rPr>
          <w:rFonts w:ascii="Cambria" w:hAnsi="Cambria"/>
          <w:kern w:val="0"/>
          <w:lang w:eastAsia="en-US"/>
        </w:rPr>
        <w:t>Date of Birth</w:t>
      </w:r>
      <w:r w:rsidR="00290171" w:rsidRPr="00C7214A">
        <w:rPr>
          <w:rFonts w:ascii="Cambria" w:hAnsi="Cambria"/>
          <w:kern w:val="0"/>
          <w:lang w:eastAsia="en-US"/>
        </w:rPr>
        <w:tab/>
        <w:t>:</w:t>
      </w:r>
      <w:r w:rsidR="00290171" w:rsidRPr="00C7214A">
        <w:rPr>
          <w:rFonts w:ascii="Cambria" w:hAnsi="Cambria"/>
          <w:kern w:val="0"/>
          <w:lang w:eastAsia="en-US"/>
        </w:rPr>
        <w:tab/>
      </w:r>
      <w:r w:rsidR="00E370DD">
        <w:rPr>
          <w:rFonts w:ascii="Cambria" w:hAnsi="Cambria"/>
          <w:kern w:val="0"/>
          <w:lang w:eastAsia="en-US"/>
        </w:rPr>
        <w:t>10</w:t>
      </w:r>
      <w:r w:rsidR="00812F56">
        <w:rPr>
          <w:rFonts w:ascii="Cambria" w:hAnsi="Cambria"/>
          <w:kern w:val="0"/>
          <w:lang w:eastAsia="en-US"/>
        </w:rPr>
        <w:t>/</w:t>
      </w:r>
      <w:r w:rsidR="00E370DD">
        <w:rPr>
          <w:rFonts w:ascii="Cambria" w:hAnsi="Cambria"/>
          <w:kern w:val="0"/>
          <w:lang w:eastAsia="en-US"/>
        </w:rPr>
        <w:t>05</w:t>
      </w:r>
      <w:r w:rsidR="00812F56">
        <w:rPr>
          <w:rFonts w:ascii="Cambria" w:hAnsi="Cambria"/>
          <w:kern w:val="0"/>
          <w:lang w:eastAsia="en-US"/>
        </w:rPr>
        <w:t>/19</w:t>
      </w:r>
      <w:r w:rsidR="00E370DD">
        <w:rPr>
          <w:rFonts w:ascii="Cambria" w:hAnsi="Cambria"/>
          <w:kern w:val="0"/>
          <w:lang w:eastAsia="en-US"/>
        </w:rPr>
        <w:t>79</w:t>
      </w:r>
    </w:p>
    <w:p w14:paraId="1032CC77" w14:textId="7B52E942" w:rsidR="00FC4E06" w:rsidRPr="00C7214A" w:rsidRDefault="00D43645" w:rsidP="0029017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ind w:right="630"/>
        <w:jc w:val="both"/>
        <w:rPr>
          <w:rFonts w:ascii="Cambria" w:hAnsi="Cambria"/>
          <w:kern w:val="0"/>
          <w:lang w:eastAsia="en-US"/>
        </w:rPr>
      </w:pPr>
      <w:r w:rsidRPr="00C7214A">
        <w:rPr>
          <w:rFonts w:ascii="Cambria" w:hAnsi="Cambria"/>
          <w:kern w:val="0"/>
          <w:lang w:eastAsia="en-US"/>
        </w:rPr>
        <w:t>Father’s name</w:t>
      </w:r>
      <w:r w:rsidR="00290171" w:rsidRPr="00C7214A">
        <w:rPr>
          <w:rFonts w:ascii="Cambria" w:hAnsi="Cambria"/>
          <w:kern w:val="0"/>
          <w:lang w:eastAsia="en-US"/>
        </w:rPr>
        <w:t xml:space="preserve">            </w:t>
      </w:r>
      <w:r w:rsidR="00290171" w:rsidRPr="00C7214A">
        <w:rPr>
          <w:rFonts w:ascii="Cambria" w:hAnsi="Cambria"/>
          <w:kern w:val="0"/>
          <w:lang w:eastAsia="en-US"/>
        </w:rPr>
        <w:tab/>
      </w:r>
      <w:r w:rsidR="00290171" w:rsidRPr="00C7214A">
        <w:rPr>
          <w:rFonts w:ascii="Cambria" w:hAnsi="Cambria"/>
          <w:kern w:val="0"/>
          <w:lang w:eastAsia="en-US"/>
        </w:rPr>
        <w:tab/>
        <w:t>:</w:t>
      </w:r>
      <w:r w:rsidR="00290171" w:rsidRPr="00C7214A">
        <w:rPr>
          <w:rFonts w:ascii="Cambria" w:hAnsi="Cambria"/>
          <w:kern w:val="0"/>
          <w:lang w:eastAsia="en-US"/>
        </w:rPr>
        <w:tab/>
      </w:r>
      <w:r w:rsidR="00E370DD">
        <w:rPr>
          <w:rFonts w:ascii="Cambria" w:hAnsi="Cambria"/>
          <w:kern w:val="0"/>
          <w:lang w:eastAsia="en-US"/>
        </w:rPr>
        <w:t xml:space="preserve">Gopala </w:t>
      </w:r>
      <w:proofErr w:type="spellStart"/>
      <w:r w:rsidR="00E370DD">
        <w:rPr>
          <w:rFonts w:ascii="Cambria" w:hAnsi="Cambria"/>
          <w:kern w:val="0"/>
          <w:lang w:eastAsia="en-US"/>
        </w:rPr>
        <w:t>rao</w:t>
      </w:r>
      <w:proofErr w:type="spellEnd"/>
      <w:r w:rsidR="00E370DD">
        <w:rPr>
          <w:rFonts w:ascii="Cambria" w:hAnsi="Cambria"/>
          <w:kern w:val="0"/>
          <w:lang w:eastAsia="en-US"/>
        </w:rPr>
        <w:t xml:space="preserve"> Vemuri</w:t>
      </w:r>
    </w:p>
    <w:p w14:paraId="07DAB1AC" w14:textId="337F4743" w:rsidR="00FC4E06" w:rsidRPr="00C7214A" w:rsidRDefault="00D43645" w:rsidP="00290171">
      <w:pPr>
        <w:pStyle w:val="BodyText"/>
        <w:tabs>
          <w:tab w:val="left" w:pos="2880"/>
        </w:tabs>
        <w:ind w:right="630"/>
        <w:jc w:val="both"/>
        <w:rPr>
          <w:rFonts w:ascii="Cambria" w:hAnsi="Cambria"/>
          <w:kern w:val="0"/>
          <w:lang w:eastAsia="en-US"/>
        </w:rPr>
      </w:pPr>
      <w:r w:rsidRPr="00C7214A">
        <w:rPr>
          <w:rFonts w:ascii="Cambria" w:hAnsi="Cambria"/>
          <w:kern w:val="0"/>
          <w:lang w:eastAsia="en-US"/>
        </w:rPr>
        <w:t>Marital Status</w:t>
      </w:r>
      <w:r w:rsidR="00290171" w:rsidRPr="00C7214A">
        <w:rPr>
          <w:rFonts w:ascii="Cambria" w:hAnsi="Cambria"/>
          <w:kern w:val="0"/>
          <w:lang w:eastAsia="en-US"/>
        </w:rPr>
        <w:t xml:space="preserve">             </w:t>
      </w:r>
      <w:r w:rsidR="00290171" w:rsidRPr="00C7214A">
        <w:rPr>
          <w:rFonts w:ascii="Cambria" w:hAnsi="Cambria"/>
          <w:kern w:val="0"/>
          <w:lang w:eastAsia="en-US"/>
        </w:rPr>
        <w:tab/>
        <w:t>:</w:t>
      </w:r>
      <w:r w:rsidR="00290171" w:rsidRPr="00C7214A">
        <w:rPr>
          <w:rFonts w:ascii="Cambria" w:hAnsi="Cambria"/>
          <w:kern w:val="0"/>
          <w:lang w:eastAsia="en-US"/>
        </w:rPr>
        <w:tab/>
      </w:r>
      <w:r w:rsidR="00E370DD">
        <w:rPr>
          <w:rFonts w:ascii="Cambria" w:hAnsi="Cambria"/>
          <w:kern w:val="0"/>
          <w:lang w:eastAsia="en-US"/>
        </w:rPr>
        <w:t>Married</w:t>
      </w:r>
    </w:p>
    <w:p w14:paraId="6BDECF0D" w14:textId="77777777" w:rsidR="00290171" w:rsidRPr="00C7214A" w:rsidRDefault="00D43645" w:rsidP="00290171">
      <w:pPr>
        <w:pStyle w:val="BodyText"/>
        <w:ind w:right="630"/>
        <w:jc w:val="both"/>
        <w:rPr>
          <w:rFonts w:ascii="Cambria" w:hAnsi="Cambria"/>
          <w:kern w:val="0"/>
          <w:lang w:eastAsia="en-US"/>
        </w:rPr>
      </w:pPr>
      <w:r w:rsidRPr="00C7214A">
        <w:rPr>
          <w:rFonts w:ascii="Cambria" w:hAnsi="Cambria"/>
          <w:kern w:val="0"/>
          <w:lang w:eastAsia="en-US"/>
        </w:rPr>
        <w:t>Nationality</w:t>
      </w:r>
      <w:r w:rsidRPr="00C7214A">
        <w:rPr>
          <w:rFonts w:ascii="Cambria" w:hAnsi="Cambria"/>
          <w:kern w:val="0"/>
          <w:lang w:eastAsia="en-US"/>
        </w:rPr>
        <w:tab/>
      </w:r>
      <w:r w:rsidRPr="00C7214A">
        <w:rPr>
          <w:rFonts w:ascii="Cambria" w:hAnsi="Cambria"/>
          <w:kern w:val="0"/>
          <w:lang w:eastAsia="en-US"/>
        </w:rPr>
        <w:tab/>
      </w:r>
      <w:r w:rsidRPr="00C7214A">
        <w:rPr>
          <w:rFonts w:ascii="Cambria" w:hAnsi="Cambria"/>
          <w:kern w:val="0"/>
          <w:lang w:eastAsia="en-US"/>
        </w:rPr>
        <w:tab/>
        <w:t>:</w:t>
      </w:r>
      <w:r w:rsidRPr="00C7214A">
        <w:rPr>
          <w:rFonts w:ascii="Cambria" w:hAnsi="Cambria"/>
          <w:kern w:val="0"/>
          <w:lang w:eastAsia="en-US"/>
        </w:rPr>
        <w:tab/>
        <w:t>Indian</w:t>
      </w:r>
    </w:p>
    <w:p w14:paraId="5DBA0F12" w14:textId="77777777" w:rsidR="00FC4E06" w:rsidRPr="00C7214A" w:rsidRDefault="00D43645" w:rsidP="00290171">
      <w:pPr>
        <w:pStyle w:val="BodyText"/>
        <w:spacing w:line="360" w:lineRule="auto"/>
        <w:ind w:right="630"/>
        <w:jc w:val="both"/>
        <w:rPr>
          <w:rFonts w:ascii="Cambria" w:hAnsi="Cambria"/>
          <w:kern w:val="0"/>
          <w:lang w:eastAsia="en-US"/>
        </w:rPr>
      </w:pPr>
      <w:r w:rsidRPr="00C7214A">
        <w:rPr>
          <w:rFonts w:ascii="Cambria" w:hAnsi="Cambria"/>
          <w:kern w:val="0"/>
          <w:lang w:eastAsia="en-US"/>
        </w:rPr>
        <w:t>Languages Known</w:t>
      </w:r>
      <w:r w:rsidRPr="00C7214A">
        <w:rPr>
          <w:rFonts w:ascii="Cambria" w:hAnsi="Cambria"/>
          <w:kern w:val="0"/>
          <w:lang w:eastAsia="en-US"/>
        </w:rPr>
        <w:tab/>
      </w:r>
      <w:r w:rsidR="00290171" w:rsidRPr="00C7214A">
        <w:rPr>
          <w:rFonts w:ascii="Cambria" w:hAnsi="Cambria"/>
          <w:kern w:val="0"/>
          <w:lang w:eastAsia="en-US"/>
        </w:rPr>
        <w:tab/>
        <w:t>:</w:t>
      </w:r>
      <w:r w:rsidR="00290171" w:rsidRPr="00C7214A">
        <w:rPr>
          <w:rFonts w:ascii="Cambria" w:hAnsi="Cambria"/>
          <w:kern w:val="0"/>
          <w:lang w:eastAsia="en-US"/>
        </w:rPr>
        <w:tab/>
      </w:r>
      <w:r w:rsidR="004D2C00">
        <w:rPr>
          <w:rFonts w:ascii="Cambria" w:hAnsi="Cambria"/>
          <w:kern w:val="0"/>
          <w:lang w:eastAsia="en-US"/>
        </w:rPr>
        <w:t xml:space="preserve">English, Telugu, </w:t>
      </w:r>
      <w:r w:rsidRPr="00C7214A">
        <w:rPr>
          <w:rFonts w:ascii="Cambria" w:hAnsi="Cambria"/>
          <w:kern w:val="0"/>
          <w:lang w:eastAsia="en-US"/>
        </w:rPr>
        <w:t xml:space="preserve">Hindi </w:t>
      </w:r>
    </w:p>
    <w:p w14:paraId="45E10E5D" w14:textId="77777777" w:rsidR="00290171" w:rsidRPr="0079577B" w:rsidRDefault="00D43645" w:rsidP="00290171">
      <w:pPr>
        <w:shd w:val="clear" w:color="auto" w:fill="E7E6E6"/>
        <w:tabs>
          <w:tab w:val="left" w:pos="3540"/>
          <w:tab w:val="right" w:pos="9090"/>
        </w:tabs>
        <w:spacing w:before="240"/>
        <w:ind w:left="360" w:hanging="360"/>
        <w:jc w:val="both"/>
        <w:rPr>
          <w:b/>
          <w:bCs/>
          <w:sz w:val="28"/>
          <w:szCs w:val="28"/>
        </w:rPr>
      </w:pPr>
      <w:r>
        <w:rPr>
          <w:rFonts w:ascii="Cambria" w:eastAsia="Tw Cen MT" w:hAnsi="Cambria"/>
          <w:b/>
          <w:color w:val="000000"/>
          <w:sz w:val="28"/>
          <w:szCs w:val="28"/>
          <w:lang w:eastAsia="ja-JP"/>
        </w:rPr>
        <w:t>Declaration</w:t>
      </w:r>
      <w:r w:rsidRPr="0079577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5F0E40B" w14:textId="77777777" w:rsidR="00C451CD" w:rsidRDefault="00D43645" w:rsidP="00D92064">
      <w:pPr>
        <w:spacing w:before="100" w:after="100"/>
        <w:ind w:right="630" w:firstLine="720"/>
        <w:jc w:val="both"/>
        <w:rPr>
          <w:rFonts w:ascii="Cambria" w:hAnsi="Cambria"/>
        </w:rPr>
      </w:pPr>
      <w:r w:rsidRPr="00C7214A">
        <w:rPr>
          <w:rFonts w:ascii="Cambria" w:hAnsi="Cambria"/>
        </w:rPr>
        <w:t>I hereby declare that the details furnished above are true to the best of my knowledge.</w:t>
      </w:r>
      <w:r w:rsidR="002A069A">
        <w:rPr>
          <w:rFonts w:ascii="Cambria" w:hAnsi="Cambria"/>
        </w:rPr>
        <w:t xml:space="preserve"> </w:t>
      </w:r>
      <w:r w:rsidR="00BF7861">
        <w:rPr>
          <w:rFonts w:ascii="Cambria" w:hAnsi="Cambria"/>
        </w:rPr>
        <w:t xml:space="preserve"> </w:t>
      </w:r>
      <w:r w:rsidR="002A069A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</w:t>
      </w:r>
    </w:p>
    <w:p w14:paraId="6569672A" w14:textId="77777777" w:rsidR="00C451CD" w:rsidRPr="00C451CD" w:rsidRDefault="00C451CD" w:rsidP="00C451CD">
      <w:pPr>
        <w:rPr>
          <w:rFonts w:ascii="Cambria" w:hAnsi="Cambria"/>
        </w:rPr>
      </w:pPr>
    </w:p>
    <w:p w14:paraId="17A7A90D" w14:textId="77777777" w:rsidR="00C451CD" w:rsidRPr="00C451CD" w:rsidRDefault="00C451CD" w:rsidP="00C451CD">
      <w:pPr>
        <w:rPr>
          <w:rFonts w:ascii="Cambria" w:hAnsi="Cambria"/>
        </w:rPr>
      </w:pPr>
    </w:p>
    <w:p w14:paraId="160D15B1" w14:textId="77777777" w:rsidR="00C451CD" w:rsidRDefault="00C451CD" w:rsidP="00C451CD">
      <w:pPr>
        <w:rPr>
          <w:rFonts w:ascii="Cambria" w:hAnsi="Cambria"/>
        </w:rPr>
      </w:pPr>
    </w:p>
    <w:p w14:paraId="0F05E319" w14:textId="77777777" w:rsidR="009F62DA" w:rsidRPr="00C451CD" w:rsidRDefault="00D43645" w:rsidP="00C451CD">
      <w:pPr>
        <w:tabs>
          <w:tab w:val="left" w:pos="8325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9E56AD">
        <w:rPr>
          <w:noProof/>
        </w:rPr>
        <w:drawing>
          <wp:anchor distT="0" distB="0" distL="114300" distR="114300" simplePos="0" relativeHeight="251658240" behindDoc="0" locked="0" layoutInCell="1" allowOverlap="1" wp14:anchorId="6FE5E79B" wp14:editId="61F32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ca259efdfd03900568123a6951e885e134f530e18705c4458440321091b5b581209130411435b59004356014b4450530401195c1333471b1b111544505f0d5342011503504e1c180c571833471b1b0718455c5a0c515601514841481f0f2b561358191b15001043095e08541b140e445745455d5f08054c1b00100317130d5d5d551c120a120011474a411b1213471b1b111545585c00584b1b0e14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8ca259efdfd03900568123a6951e885e134f530e18705c4458440321091b5b581209130411435b59004356014b4450530401195c1333471b1b111544505f0d5342011503504e1c180c571833471b1b0718455c5a0c515601514841481f0f2b561358191b15001043095e08541b140e445745455d5f08054c1b00100317130d5d5d551c120a120011474a411b1213471b1b111545585c00584b1b0e14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62DA" w:rsidRPr="00C451CD" w:rsidSect="00E52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3E07" w14:textId="77777777" w:rsidR="00093456" w:rsidRDefault="00093456">
      <w:r>
        <w:separator/>
      </w:r>
    </w:p>
  </w:endnote>
  <w:endnote w:type="continuationSeparator" w:id="0">
    <w:p w14:paraId="6889F964" w14:textId="77777777" w:rsidR="00093456" w:rsidRDefault="0009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950A" w14:textId="77777777" w:rsidR="00982F4A" w:rsidRDefault="00982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6C05" w14:textId="77777777" w:rsidR="000755B8" w:rsidRDefault="00D43645">
    <w:pPr>
      <w:pStyle w:val="Footer"/>
      <w:rPr>
        <w:sz w:val="20"/>
      </w:rPr>
    </w:pPr>
    <w:r>
      <w:tab/>
    </w:r>
    <w:r>
      <w:tab/>
    </w:r>
    <w:r w:rsidR="00A03A36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A03A36">
      <w:rPr>
        <w:rStyle w:val="PageNumber"/>
        <w:sz w:val="20"/>
      </w:rPr>
      <w:fldChar w:fldCharType="separate"/>
    </w:r>
    <w:r w:rsidR="000447F6">
      <w:rPr>
        <w:rStyle w:val="PageNumber"/>
        <w:noProof/>
        <w:sz w:val="20"/>
      </w:rPr>
      <w:t>1</w:t>
    </w:r>
    <w:r w:rsidR="00A03A36">
      <w:rPr>
        <w:rStyle w:val="PageNumber"/>
        <w:sz w:val="20"/>
      </w:rPr>
      <w:fldChar w:fldCharType="end"/>
    </w:r>
    <w:r>
      <w:rPr>
        <w:sz w:val="20"/>
      </w:rPr>
      <w:t>/</w:t>
    </w:r>
    <w:r w:rsidR="00C15EA5">
      <w:rPr>
        <w:rStyle w:val="PageNumber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F293" w14:textId="77777777" w:rsidR="00982F4A" w:rsidRDefault="00982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E73B" w14:textId="77777777" w:rsidR="00093456" w:rsidRDefault="00093456">
      <w:r>
        <w:separator/>
      </w:r>
    </w:p>
  </w:footnote>
  <w:footnote w:type="continuationSeparator" w:id="0">
    <w:p w14:paraId="60B2FB4A" w14:textId="77777777" w:rsidR="00093456" w:rsidRDefault="00093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DD3" w14:textId="77777777" w:rsidR="00982F4A" w:rsidRDefault="00982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166D" w14:textId="77777777" w:rsidR="000755B8" w:rsidRPr="00CC74ED" w:rsidRDefault="000755B8" w:rsidP="000755B8">
    <w:pPr>
      <w:pStyle w:val="Title"/>
      <w:ind w:left="5040"/>
      <w:jc w:val="lef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301C" w14:textId="77777777" w:rsidR="00982F4A" w:rsidRDefault="00982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5AB2000"/>
    <w:multiLevelType w:val="hybridMultilevel"/>
    <w:tmpl w:val="9934C976"/>
    <w:lvl w:ilvl="0" w:tplc="D33C319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706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1C7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27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CE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246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E0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05B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EE9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7C05"/>
    <w:multiLevelType w:val="hybridMultilevel"/>
    <w:tmpl w:val="EA2C2054"/>
    <w:lvl w:ilvl="0" w:tplc="09C63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C1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980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B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A4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E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EB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ED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C8C"/>
    <w:multiLevelType w:val="singleLevel"/>
    <w:tmpl w:val="A61E67EA"/>
    <w:lvl w:ilvl="0">
      <w:start w:val="1"/>
      <w:numFmt w:val="bullet"/>
      <w:pStyle w:val="Normal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C30CB4"/>
    <w:multiLevelType w:val="hybridMultilevel"/>
    <w:tmpl w:val="97587160"/>
    <w:lvl w:ilvl="0" w:tplc="50AC63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A4EF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C1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4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0E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43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E9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0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01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3DE3"/>
    <w:multiLevelType w:val="hybridMultilevel"/>
    <w:tmpl w:val="D6562A40"/>
    <w:lvl w:ilvl="0" w:tplc="A358F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11CCC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616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4E8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FC97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02E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404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627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2C45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F0E31"/>
    <w:multiLevelType w:val="hybridMultilevel"/>
    <w:tmpl w:val="876471E6"/>
    <w:lvl w:ilvl="0" w:tplc="F934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EE2970" w:tentative="1">
      <w:start w:val="1"/>
      <w:numFmt w:val="lowerLetter"/>
      <w:lvlText w:val="%2."/>
      <w:lvlJc w:val="left"/>
      <w:pPr>
        <w:ind w:left="1800" w:hanging="360"/>
      </w:pPr>
    </w:lvl>
    <w:lvl w:ilvl="2" w:tplc="07000250" w:tentative="1">
      <w:start w:val="1"/>
      <w:numFmt w:val="lowerRoman"/>
      <w:lvlText w:val="%3."/>
      <w:lvlJc w:val="right"/>
      <w:pPr>
        <w:ind w:left="2520" w:hanging="180"/>
      </w:pPr>
    </w:lvl>
    <w:lvl w:ilvl="3" w:tplc="FD44CBE6" w:tentative="1">
      <w:start w:val="1"/>
      <w:numFmt w:val="decimal"/>
      <w:lvlText w:val="%4."/>
      <w:lvlJc w:val="left"/>
      <w:pPr>
        <w:ind w:left="3240" w:hanging="360"/>
      </w:pPr>
    </w:lvl>
    <w:lvl w:ilvl="4" w:tplc="D994ABCE" w:tentative="1">
      <w:start w:val="1"/>
      <w:numFmt w:val="lowerLetter"/>
      <w:lvlText w:val="%5."/>
      <w:lvlJc w:val="left"/>
      <w:pPr>
        <w:ind w:left="3960" w:hanging="360"/>
      </w:pPr>
    </w:lvl>
    <w:lvl w:ilvl="5" w:tplc="A336DC4A" w:tentative="1">
      <w:start w:val="1"/>
      <w:numFmt w:val="lowerRoman"/>
      <w:lvlText w:val="%6."/>
      <w:lvlJc w:val="right"/>
      <w:pPr>
        <w:ind w:left="4680" w:hanging="180"/>
      </w:pPr>
    </w:lvl>
    <w:lvl w:ilvl="6" w:tplc="9C10ADC0" w:tentative="1">
      <w:start w:val="1"/>
      <w:numFmt w:val="decimal"/>
      <w:lvlText w:val="%7."/>
      <w:lvlJc w:val="left"/>
      <w:pPr>
        <w:ind w:left="5400" w:hanging="360"/>
      </w:pPr>
    </w:lvl>
    <w:lvl w:ilvl="7" w:tplc="218A1DBE" w:tentative="1">
      <w:start w:val="1"/>
      <w:numFmt w:val="lowerLetter"/>
      <w:lvlText w:val="%8."/>
      <w:lvlJc w:val="left"/>
      <w:pPr>
        <w:ind w:left="6120" w:hanging="360"/>
      </w:pPr>
    </w:lvl>
    <w:lvl w:ilvl="8" w:tplc="722C5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96343"/>
    <w:multiLevelType w:val="hybridMultilevel"/>
    <w:tmpl w:val="7D742A7C"/>
    <w:lvl w:ilvl="0" w:tplc="FE78E0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7E84F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64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8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818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043C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2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A5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80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A2BC5"/>
    <w:multiLevelType w:val="hybridMultilevel"/>
    <w:tmpl w:val="C310BFEC"/>
    <w:lvl w:ilvl="0" w:tplc="84FC1F7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84F67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2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29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6B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68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2D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CB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40A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90D93"/>
    <w:multiLevelType w:val="hybridMultilevel"/>
    <w:tmpl w:val="C7AA5B48"/>
    <w:lvl w:ilvl="0" w:tplc="C750D3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DA6B7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7487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85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2A4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CA49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723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9C55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01E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56FCD"/>
    <w:multiLevelType w:val="hybridMultilevel"/>
    <w:tmpl w:val="CEE6DABE"/>
    <w:lvl w:ilvl="0" w:tplc="94B8EEB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22DA9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6DAC7F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E16A89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C6A999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E26651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E429CB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3EEDD10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7CB956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2F4D08"/>
    <w:multiLevelType w:val="hybridMultilevel"/>
    <w:tmpl w:val="C406CA52"/>
    <w:lvl w:ilvl="0" w:tplc="433A74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CFEE57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5770B9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2410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F4AE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EA2C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B400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5087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0C7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92635"/>
    <w:multiLevelType w:val="hybridMultilevel"/>
    <w:tmpl w:val="1D3619E4"/>
    <w:lvl w:ilvl="0" w:tplc="FEE41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29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A0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4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C83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29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61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E9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7731"/>
    <w:multiLevelType w:val="hybridMultilevel"/>
    <w:tmpl w:val="AAD88FE0"/>
    <w:lvl w:ilvl="0" w:tplc="03BC8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A6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04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86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0F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82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ED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1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65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0C39"/>
    <w:multiLevelType w:val="hybridMultilevel"/>
    <w:tmpl w:val="43F4612C"/>
    <w:lvl w:ilvl="0" w:tplc="A614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E2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22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C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E6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03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9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0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8F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B0BF4"/>
    <w:multiLevelType w:val="hybridMultilevel"/>
    <w:tmpl w:val="996E882C"/>
    <w:lvl w:ilvl="0" w:tplc="592ED25A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762E47B4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16CD52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93D01BAC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DDD6D41E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974647E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CDAA9A14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9CEEEA14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95D824B2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63C67354"/>
    <w:multiLevelType w:val="hybridMultilevel"/>
    <w:tmpl w:val="71D8DEE4"/>
    <w:lvl w:ilvl="0" w:tplc="0B7835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82AC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542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C04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10A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2ADE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2851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562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2086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03043"/>
    <w:multiLevelType w:val="hybridMultilevel"/>
    <w:tmpl w:val="9310510E"/>
    <w:lvl w:ilvl="0" w:tplc="4584563C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1A0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A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3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0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04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2D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7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AD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9426F"/>
    <w:multiLevelType w:val="hybridMultilevel"/>
    <w:tmpl w:val="B1045696"/>
    <w:lvl w:ilvl="0" w:tplc="31389938">
      <w:start w:val="1"/>
      <w:numFmt w:val="bullet"/>
      <w:lvlText w:val="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1" w:tplc="777423EE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D4D8FABA">
      <w:start w:val="1"/>
      <w:numFmt w:val="bullet"/>
      <w:lvlText w:val="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7D128904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ED765E7A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DD32660A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1FA2EDC6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5706ED6E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1BA0332A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1" w15:restartNumberingAfterBreak="0">
    <w:nsid w:val="6D176C19"/>
    <w:multiLevelType w:val="hybridMultilevel"/>
    <w:tmpl w:val="927AEE8E"/>
    <w:lvl w:ilvl="0" w:tplc="02F00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DE03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CE9E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B0BE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CE2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9E2E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8CD5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4602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2D0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882C4A"/>
    <w:multiLevelType w:val="hybridMultilevel"/>
    <w:tmpl w:val="9716D3A8"/>
    <w:lvl w:ilvl="0" w:tplc="0486D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88AE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8B2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80D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3442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582A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EFD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405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0EE1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C25D7"/>
    <w:multiLevelType w:val="hybridMultilevel"/>
    <w:tmpl w:val="7FF20080"/>
    <w:lvl w:ilvl="0" w:tplc="6AC450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92F2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C201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6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A7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61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2A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9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96">
    <w:abstractNumId w:val="4"/>
  </w:num>
  <w:num w:numId="2" w16cid:durableId="503907400">
    <w:abstractNumId w:val="13"/>
  </w:num>
  <w:num w:numId="3" w16cid:durableId="1946033089">
    <w:abstractNumId w:val="10"/>
  </w:num>
  <w:num w:numId="4" w16cid:durableId="2108036237">
    <w:abstractNumId w:val="9"/>
  </w:num>
  <w:num w:numId="5" w16cid:durableId="1157838315">
    <w:abstractNumId w:val="3"/>
  </w:num>
  <w:num w:numId="6" w16cid:durableId="865217526">
    <w:abstractNumId w:val="18"/>
  </w:num>
  <w:num w:numId="7" w16cid:durableId="302391770">
    <w:abstractNumId w:val="15"/>
  </w:num>
  <w:num w:numId="8" w16cid:durableId="1765415544">
    <w:abstractNumId w:val="1"/>
  </w:num>
  <w:num w:numId="9" w16cid:durableId="1352880765">
    <w:abstractNumId w:val="22"/>
  </w:num>
  <w:num w:numId="10" w16cid:durableId="1441952155">
    <w:abstractNumId w:val="11"/>
  </w:num>
  <w:num w:numId="11" w16cid:durableId="1594434259">
    <w:abstractNumId w:val="6"/>
  </w:num>
  <w:num w:numId="12" w16cid:durableId="1478844117">
    <w:abstractNumId w:val="12"/>
  </w:num>
  <w:num w:numId="13" w16cid:durableId="1975332563">
    <w:abstractNumId w:val="14"/>
  </w:num>
  <w:num w:numId="14" w16cid:durableId="662246978">
    <w:abstractNumId w:val="0"/>
  </w:num>
  <w:num w:numId="15" w16cid:durableId="1546940963">
    <w:abstractNumId w:val="2"/>
  </w:num>
  <w:num w:numId="16" w16cid:durableId="1087505493">
    <w:abstractNumId w:val="5"/>
  </w:num>
  <w:num w:numId="17" w16cid:durableId="910164377">
    <w:abstractNumId w:val="7"/>
  </w:num>
  <w:num w:numId="18" w16cid:durableId="613635096">
    <w:abstractNumId w:val="23"/>
  </w:num>
  <w:num w:numId="19" w16cid:durableId="1463770378">
    <w:abstractNumId w:val="16"/>
  </w:num>
  <w:num w:numId="20" w16cid:durableId="592129182">
    <w:abstractNumId w:val="19"/>
  </w:num>
  <w:num w:numId="21" w16cid:durableId="650789851">
    <w:abstractNumId w:val="21"/>
  </w:num>
  <w:num w:numId="22" w16cid:durableId="1956785736">
    <w:abstractNumId w:val="8"/>
  </w:num>
  <w:num w:numId="23" w16cid:durableId="1503008643">
    <w:abstractNumId w:val="20"/>
  </w:num>
  <w:num w:numId="24" w16cid:durableId="60639839">
    <w:abstractNumId w:val="0"/>
  </w:num>
  <w:num w:numId="25" w16cid:durableId="1338002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4B1"/>
    <w:rsid w:val="00002408"/>
    <w:rsid w:val="00022029"/>
    <w:rsid w:val="00022B03"/>
    <w:rsid w:val="00026A97"/>
    <w:rsid w:val="00042F97"/>
    <w:rsid w:val="000447F6"/>
    <w:rsid w:val="0004589E"/>
    <w:rsid w:val="000621AC"/>
    <w:rsid w:val="00065171"/>
    <w:rsid w:val="000755B8"/>
    <w:rsid w:val="00093356"/>
    <w:rsid w:val="00093456"/>
    <w:rsid w:val="000963DE"/>
    <w:rsid w:val="00097EA6"/>
    <w:rsid w:val="000A0550"/>
    <w:rsid w:val="000C247A"/>
    <w:rsid w:val="000C30E1"/>
    <w:rsid w:val="000D6237"/>
    <w:rsid w:val="000D76EA"/>
    <w:rsid w:val="000F0DE4"/>
    <w:rsid w:val="00106B9A"/>
    <w:rsid w:val="00114EAA"/>
    <w:rsid w:val="001535E1"/>
    <w:rsid w:val="0015368E"/>
    <w:rsid w:val="001550D7"/>
    <w:rsid w:val="00155671"/>
    <w:rsid w:val="001647A3"/>
    <w:rsid w:val="001760B4"/>
    <w:rsid w:val="00197992"/>
    <w:rsid w:val="001A63B2"/>
    <w:rsid w:val="001B0DCC"/>
    <w:rsid w:val="001B58DF"/>
    <w:rsid w:val="001C2F32"/>
    <w:rsid w:val="001C2F60"/>
    <w:rsid w:val="001D56EE"/>
    <w:rsid w:val="001E11B3"/>
    <w:rsid w:val="001E442D"/>
    <w:rsid w:val="00202745"/>
    <w:rsid w:val="00216B3E"/>
    <w:rsid w:val="00221D75"/>
    <w:rsid w:val="00223BB2"/>
    <w:rsid w:val="00226189"/>
    <w:rsid w:val="002326B6"/>
    <w:rsid w:val="00254F91"/>
    <w:rsid w:val="00264EE3"/>
    <w:rsid w:val="00265AA8"/>
    <w:rsid w:val="00270D2B"/>
    <w:rsid w:val="0028067E"/>
    <w:rsid w:val="00290171"/>
    <w:rsid w:val="00293027"/>
    <w:rsid w:val="002951DF"/>
    <w:rsid w:val="002A069A"/>
    <w:rsid w:val="002A185D"/>
    <w:rsid w:val="002C12C5"/>
    <w:rsid w:val="002D38EF"/>
    <w:rsid w:val="002D5020"/>
    <w:rsid w:val="002D7E06"/>
    <w:rsid w:val="002E542D"/>
    <w:rsid w:val="002E671A"/>
    <w:rsid w:val="002F0373"/>
    <w:rsid w:val="002F6936"/>
    <w:rsid w:val="003043F2"/>
    <w:rsid w:val="003052A4"/>
    <w:rsid w:val="00313FB2"/>
    <w:rsid w:val="00317FA8"/>
    <w:rsid w:val="003267B4"/>
    <w:rsid w:val="00327BE8"/>
    <w:rsid w:val="00331AE6"/>
    <w:rsid w:val="00335028"/>
    <w:rsid w:val="00335DEC"/>
    <w:rsid w:val="00340C62"/>
    <w:rsid w:val="00355DEB"/>
    <w:rsid w:val="0035731F"/>
    <w:rsid w:val="00375664"/>
    <w:rsid w:val="00380D55"/>
    <w:rsid w:val="00385CF2"/>
    <w:rsid w:val="00395835"/>
    <w:rsid w:val="003973E8"/>
    <w:rsid w:val="003A01D4"/>
    <w:rsid w:val="003B54C5"/>
    <w:rsid w:val="003C5882"/>
    <w:rsid w:val="003F77AD"/>
    <w:rsid w:val="00410D6B"/>
    <w:rsid w:val="00437525"/>
    <w:rsid w:val="00450F54"/>
    <w:rsid w:val="00463242"/>
    <w:rsid w:val="00477531"/>
    <w:rsid w:val="004804DB"/>
    <w:rsid w:val="004872EA"/>
    <w:rsid w:val="00494904"/>
    <w:rsid w:val="00497C64"/>
    <w:rsid w:val="00497F76"/>
    <w:rsid w:val="004A2077"/>
    <w:rsid w:val="004A6F11"/>
    <w:rsid w:val="004B35A2"/>
    <w:rsid w:val="004B55E6"/>
    <w:rsid w:val="004C15DB"/>
    <w:rsid w:val="004D2C00"/>
    <w:rsid w:val="004D3398"/>
    <w:rsid w:val="004D7D5C"/>
    <w:rsid w:val="004F3B60"/>
    <w:rsid w:val="004F72C8"/>
    <w:rsid w:val="005008B5"/>
    <w:rsid w:val="00503AC0"/>
    <w:rsid w:val="00513B61"/>
    <w:rsid w:val="005218B7"/>
    <w:rsid w:val="0052250A"/>
    <w:rsid w:val="005335BB"/>
    <w:rsid w:val="005336CD"/>
    <w:rsid w:val="005379C8"/>
    <w:rsid w:val="00540A4F"/>
    <w:rsid w:val="005800E1"/>
    <w:rsid w:val="00583C56"/>
    <w:rsid w:val="00587B9D"/>
    <w:rsid w:val="00592E5E"/>
    <w:rsid w:val="00597538"/>
    <w:rsid w:val="005A3579"/>
    <w:rsid w:val="005A581B"/>
    <w:rsid w:val="005A5D49"/>
    <w:rsid w:val="005C46F7"/>
    <w:rsid w:val="005E47AA"/>
    <w:rsid w:val="005F10B2"/>
    <w:rsid w:val="005F11E6"/>
    <w:rsid w:val="00605334"/>
    <w:rsid w:val="00605F1B"/>
    <w:rsid w:val="00606633"/>
    <w:rsid w:val="00611C63"/>
    <w:rsid w:val="00611C67"/>
    <w:rsid w:val="006219F3"/>
    <w:rsid w:val="00621D68"/>
    <w:rsid w:val="00630481"/>
    <w:rsid w:val="0064392E"/>
    <w:rsid w:val="0066090A"/>
    <w:rsid w:val="00664673"/>
    <w:rsid w:val="0067557C"/>
    <w:rsid w:val="006778FC"/>
    <w:rsid w:val="006B3850"/>
    <w:rsid w:val="006B6CB0"/>
    <w:rsid w:val="006B7A8F"/>
    <w:rsid w:val="006C1BF9"/>
    <w:rsid w:val="006C365A"/>
    <w:rsid w:val="006C68DC"/>
    <w:rsid w:val="006D0E34"/>
    <w:rsid w:val="006D34DD"/>
    <w:rsid w:val="006D788E"/>
    <w:rsid w:val="00702157"/>
    <w:rsid w:val="00723E29"/>
    <w:rsid w:val="00727811"/>
    <w:rsid w:val="00733E6A"/>
    <w:rsid w:val="00736553"/>
    <w:rsid w:val="0075195E"/>
    <w:rsid w:val="00754295"/>
    <w:rsid w:val="007659B1"/>
    <w:rsid w:val="00771302"/>
    <w:rsid w:val="00775096"/>
    <w:rsid w:val="0079577B"/>
    <w:rsid w:val="00796D74"/>
    <w:rsid w:val="007A054E"/>
    <w:rsid w:val="007A5161"/>
    <w:rsid w:val="007A682B"/>
    <w:rsid w:val="007C0212"/>
    <w:rsid w:val="007D0CB8"/>
    <w:rsid w:val="007E6314"/>
    <w:rsid w:val="007F567C"/>
    <w:rsid w:val="00811F4F"/>
    <w:rsid w:val="00812F56"/>
    <w:rsid w:val="008167E6"/>
    <w:rsid w:val="00816FAB"/>
    <w:rsid w:val="00827EF4"/>
    <w:rsid w:val="008306F6"/>
    <w:rsid w:val="00833C4B"/>
    <w:rsid w:val="00836D1F"/>
    <w:rsid w:val="00845AAB"/>
    <w:rsid w:val="00846802"/>
    <w:rsid w:val="00866374"/>
    <w:rsid w:val="0086742E"/>
    <w:rsid w:val="00874C87"/>
    <w:rsid w:val="008760A7"/>
    <w:rsid w:val="00877CB0"/>
    <w:rsid w:val="00885EF7"/>
    <w:rsid w:val="00890EDA"/>
    <w:rsid w:val="00892CCD"/>
    <w:rsid w:val="00894039"/>
    <w:rsid w:val="00897760"/>
    <w:rsid w:val="008C0D20"/>
    <w:rsid w:val="008C6917"/>
    <w:rsid w:val="008D4744"/>
    <w:rsid w:val="008D49D4"/>
    <w:rsid w:val="008E3CC4"/>
    <w:rsid w:val="009066EF"/>
    <w:rsid w:val="00911DE0"/>
    <w:rsid w:val="0091208F"/>
    <w:rsid w:val="00913804"/>
    <w:rsid w:val="009215F3"/>
    <w:rsid w:val="00923397"/>
    <w:rsid w:val="00940555"/>
    <w:rsid w:val="00963C92"/>
    <w:rsid w:val="00964B67"/>
    <w:rsid w:val="00972165"/>
    <w:rsid w:val="00972558"/>
    <w:rsid w:val="00982F4A"/>
    <w:rsid w:val="00992D13"/>
    <w:rsid w:val="00996653"/>
    <w:rsid w:val="009B126B"/>
    <w:rsid w:val="009B7B8E"/>
    <w:rsid w:val="009C1BF5"/>
    <w:rsid w:val="009D1C37"/>
    <w:rsid w:val="009D4091"/>
    <w:rsid w:val="009D5F4F"/>
    <w:rsid w:val="009D5FF4"/>
    <w:rsid w:val="009E13A9"/>
    <w:rsid w:val="009E4D20"/>
    <w:rsid w:val="009E4F3B"/>
    <w:rsid w:val="009E56AD"/>
    <w:rsid w:val="009F14DF"/>
    <w:rsid w:val="009F62DA"/>
    <w:rsid w:val="00A03A36"/>
    <w:rsid w:val="00A14F7F"/>
    <w:rsid w:val="00A24DCA"/>
    <w:rsid w:val="00A274EB"/>
    <w:rsid w:val="00A326E6"/>
    <w:rsid w:val="00A477B9"/>
    <w:rsid w:val="00A731F3"/>
    <w:rsid w:val="00A85B05"/>
    <w:rsid w:val="00A90A92"/>
    <w:rsid w:val="00AC3B61"/>
    <w:rsid w:val="00AD0A2B"/>
    <w:rsid w:val="00AD130D"/>
    <w:rsid w:val="00AD162F"/>
    <w:rsid w:val="00AD4C42"/>
    <w:rsid w:val="00AE7073"/>
    <w:rsid w:val="00AF0925"/>
    <w:rsid w:val="00AF75F9"/>
    <w:rsid w:val="00B01B91"/>
    <w:rsid w:val="00B0333D"/>
    <w:rsid w:val="00B137CF"/>
    <w:rsid w:val="00B16FAD"/>
    <w:rsid w:val="00B20B17"/>
    <w:rsid w:val="00B344E3"/>
    <w:rsid w:val="00B345F5"/>
    <w:rsid w:val="00B55683"/>
    <w:rsid w:val="00B579B2"/>
    <w:rsid w:val="00B754C0"/>
    <w:rsid w:val="00B77C89"/>
    <w:rsid w:val="00B8014D"/>
    <w:rsid w:val="00B97D5D"/>
    <w:rsid w:val="00BA1645"/>
    <w:rsid w:val="00BA3594"/>
    <w:rsid w:val="00BD099A"/>
    <w:rsid w:val="00BD6D4C"/>
    <w:rsid w:val="00BE554F"/>
    <w:rsid w:val="00BE609C"/>
    <w:rsid w:val="00BF1118"/>
    <w:rsid w:val="00BF4BFF"/>
    <w:rsid w:val="00BF7861"/>
    <w:rsid w:val="00C11775"/>
    <w:rsid w:val="00C15EA5"/>
    <w:rsid w:val="00C432C1"/>
    <w:rsid w:val="00C451CD"/>
    <w:rsid w:val="00C519D7"/>
    <w:rsid w:val="00C703E2"/>
    <w:rsid w:val="00C7214A"/>
    <w:rsid w:val="00C72257"/>
    <w:rsid w:val="00CA0A78"/>
    <w:rsid w:val="00CA5313"/>
    <w:rsid w:val="00CA7806"/>
    <w:rsid w:val="00CB306A"/>
    <w:rsid w:val="00CB7C0E"/>
    <w:rsid w:val="00CB7F20"/>
    <w:rsid w:val="00CC74ED"/>
    <w:rsid w:val="00CD5FB2"/>
    <w:rsid w:val="00CD6A91"/>
    <w:rsid w:val="00CE23E2"/>
    <w:rsid w:val="00CE6FD2"/>
    <w:rsid w:val="00D04787"/>
    <w:rsid w:val="00D124E2"/>
    <w:rsid w:val="00D17CEF"/>
    <w:rsid w:val="00D22ED7"/>
    <w:rsid w:val="00D24007"/>
    <w:rsid w:val="00D2472D"/>
    <w:rsid w:val="00D42AD6"/>
    <w:rsid w:val="00D43645"/>
    <w:rsid w:val="00D5142F"/>
    <w:rsid w:val="00D653F5"/>
    <w:rsid w:val="00D6729F"/>
    <w:rsid w:val="00D714B1"/>
    <w:rsid w:val="00D77B09"/>
    <w:rsid w:val="00D878D6"/>
    <w:rsid w:val="00D91303"/>
    <w:rsid w:val="00D92064"/>
    <w:rsid w:val="00DA07F4"/>
    <w:rsid w:val="00DA0981"/>
    <w:rsid w:val="00DB70FF"/>
    <w:rsid w:val="00DC2BA1"/>
    <w:rsid w:val="00DC6B16"/>
    <w:rsid w:val="00DD74C8"/>
    <w:rsid w:val="00DE4522"/>
    <w:rsid w:val="00DE606F"/>
    <w:rsid w:val="00E11621"/>
    <w:rsid w:val="00E22045"/>
    <w:rsid w:val="00E35715"/>
    <w:rsid w:val="00E3670B"/>
    <w:rsid w:val="00E370DD"/>
    <w:rsid w:val="00E521EB"/>
    <w:rsid w:val="00E616BD"/>
    <w:rsid w:val="00E704A3"/>
    <w:rsid w:val="00E87206"/>
    <w:rsid w:val="00E9377A"/>
    <w:rsid w:val="00EA341B"/>
    <w:rsid w:val="00EA38C7"/>
    <w:rsid w:val="00EC14BA"/>
    <w:rsid w:val="00EC2BFF"/>
    <w:rsid w:val="00EE357F"/>
    <w:rsid w:val="00EE7F17"/>
    <w:rsid w:val="00EF0E87"/>
    <w:rsid w:val="00F057C1"/>
    <w:rsid w:val="00F140B2"/>
    <w:rsid w:val="00F23EDA"/>
    <w:rsid w:val="00F30F0C"/>
    <w:rsid w:val="00F42F8A"/>
    <w:rsid w:val="00F46ADD"/>
    <w:rsid w:val="00F52E49"/>
    <w:rsid w:val="00F54E24"/>
    <w:rsid w:val="00F7006E"/>
    <w:rsid w:val="00F850B0"/>
    <w:rsid w:val="00FA7C4D"/>
    <w:rsid w:val="00FB74A2"/>
    <w:rsid w:val="00FC4E06"/>
    <w:rsid w:val="00FD3F21"/>
    <w:rsid w:val="00FE3A0E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743"/>
  <w15:docId w15:val="{901F5E8B-73AE-44EB-9F8F-ADE690A9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4F9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0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4F9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254F91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254F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rsid w:val="00254F91"/>
    <w:rPr>
      <w:color w:val="0000FF"/>
      <w:u w:val="single"/>
    </w:rPr>
  </w:style>
  <w:style w:type="paragraph" w:styleId="Header">
    <w:name w:val="header"/>
    <w:basedOn w:val="Normal"/>
    <w:link w:val="HeaderChar"/>
    <w:rsid w:val="00254F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254F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4F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54F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254F91"/>
  </w:style>
  <w:style w:type="paragraph" w:styleId="Caption">
    <w:name w:val="caption"/>
    <w:basedOn w:val="Normal"/>
    <w:next w:val="Normal"/>
    <w:qFormat/>
    <w:rsid w:val="00254F91"/>
    <w:pPr>
      <w:spacing w:before="120" w:after="120"/>
      <w:jc w:val="center"/>
    </w:pPr>
    <w:rPr>
      <w:rFonts w:ascii="Verdana" w:eastAsia="MS Mincho" w:hAnsi="Verdana"/>
      <w:b/>
      <w:bCs/>
      <w:sz w:val="20"/>
      <w:szCs w:val="20"/>
      <w:lang w:eastAsia="ja-JP"/>
    </w:rPr>
  </w:style>
  <w:style w:type="paragraph" w:styleId="ListBullet2">
    <w:name w:val="List Bullet 2"/>
    <w:basedOn w:val="Normal"/>
    <w:autoRedefine/>
    <w:rsid w:val="00DC6B16"/>
    <w:pPr>
      <w:numPr>
        <w:numId w:val="20"/>
      </w:numPr>
      <w:spacing w:before="240" w:after="240"/>
      <w:ind w:left="360"/>
      <w:jc w:val="both"/>
    </w:pPr>
    <w:rPr>
      <w:sz w:val="22"/>
    </w:rPr>
  </w:style>
  <w:style w:type="paragraph" w:styleId="HTMLPreformatted">
    <w:name w:val="HTML Preformatted"/>
    <w:basedOn w:val="Normal"/>
    <w:link w:val="HTMLPreformattedChar"/>
    <w:rsid w:val="00254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 w:bidi="ar-AE"/>
    </w:rPr>
  </w:style>
  <w:style w:type="character" w:customStyle="1" w:styleId="HTMLPreformattedChar">
    <w:name w:val="HTML Preformatted Char"/>
    <w:link w:val="HTMLPreformatted"/>
    <w:rsid w:val="00254F91"/>
    <w:rPr>
      <w:rFonts w:ascii="Courier New" w:eastAsia="SimSun" w:hAnsi="Courier New" w:cs="Courier New"/>
      <w:sz w:val="20"/>
      <w:szCs w:val="20"/>
      <w:lang w:eastAsia="zh-CN" w:bidi="ar-AE"/>
    </w:rPr>
  </w:style>
  <w:style w:type="paragraph" w:customStyle="1" w:styleId="Head3">
    <w:name w:val="Head 3"/>
    <w:basedOn w:val="Normal"/>
    <w:rsid w:val="00254F91"/>
    <w:pPr>
      <w:spacing w:after="120"/>
      <w:jc w:val="center"/>
    </w:pPr>
    <w:rPr>
      <w:rFonts w:ascii="Verdana" w:eastAsia="Calibri" w:hAnsi="Verdana"/>
      <w:b/>
      <w:bCs/>
      <w:u w:val="single"/>
    </w:rPr>
  </w:style>
  <w:style w:type="paragraph" w:styleId="ListParagraph">
    <w:name w:val="List Paragraph"/>
    <w:basedOn w:val="Normal"/>
    <w:qFormat/>
    <w:rsid w:val="00254F91"/>
    <w:pPr>
      <w:ind w:left="720"/>
      <w:contextualSpacing/>
    </w:pPr>
  </w:style>
  <w:style w:type="character" w:customStyle="1" w:styleId="NormalWebChar">
    <w:name w:val="Normal (Web) Char"/>
    <w:rsid w:val="009D5FF4"/>
  </w:style>
  <w:style w:type="character" w:customStyle="1" w:styleId="verdanaChar">
    <w:name w:val="verdana Char"/>
    <w:rsid w:val="009D5FF4"/>
    <w:rPr>
      <w:rFonts w:ascii="Arial" w:hAnsi="Arial" w:cs="Courier New"/>
      <w:kern w:val="1"/>
      <w:sz w:val="18"/>
      <w:szCs w:val="18"/>
      <w:lang w:val="en-US" w:eastAsia="ar-SA" w:bidi="ar-SA"/>
    </w:rPr>
  </w:style>
  <w:style w:type="paragraph" w:styleId="NormalWeb">
    <w:name w:val="Normal (Web)"/>
    <w:basedOn w:val="Normal"/>
    <w:rsid w:val="009D5FF4"/>
    <w:pPr>
      <w:suppressAutoHyphens/>
      <w:spacing w:before="100" w:after="100"/>
    </w:pPr>
    <w:rPr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9D5FF4"/>
    <w:pPr>
      <w:suppressAutoHyphens/>
      <w:spacing w:after="120"/>
    </w:pPr>
    <w:rPr>
      <w:kern w:val="1"/>
      <w:lang w:eastAsia="ar-SA"/>
    </w:rPr>
  </w:style>
  <w:style w:type="character" w:customStyle="1" w:styleId="BodyTextChar">
    <w:name w:val="Body Text Char"/>
    <w:link w:val="BodyText"/>
    <w:rsid w:val="009D5FF4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jd21">
    <w:name w:val="jd21"/>
    <w:rsid w:val="00D653F5"/>
    <w:rPr>
      <w:rFonts w:ascii="Verdana" w:hAnsi="Verdana" w:hint="default"/>
      <w:sz w:val="17"/>
      <w:szCs w:val="17"/>
    </w:rPr>
  </w:style>
  <w:style w:type="paragraph" w:customStyle="1" w:styleId="NormalVerdana">
    <w:name w:val="Normal + Verdana"/>
    <w:basedOn w:val="Normal"/>
    <w:rsid w:val="00B345F5"/>
    <w:pPr>
      <w:numPr>
        <w:numId w:val="16"/>
      </w:numPr>
      <w:jc w:val="both"/>
    </w:pPr>
    <w:rPr>
      <w:rFonts w:ascii="Arial" w:eastAsia="MS Mincho" w:hAnsi="Arial" w:cs="Arial"/>
      <w:sz w:val="20"/>
      <w:szCs w:val="20"/>
    </w:rPr>
  </w:style>
  <w:style w:type="character" w:customStyle="1" w:styleId="apple-converted-space">
    <w:name w:val="apple-converted-space"/>
    <w:rsid w:val="00B345F5"/>
  </w:style>
  <w:style w:type="character" w:customStyle="1" w:styleId="Heading3Char">
    <w:name w:val="Heading 3 Char"/>
    <w:link w:val="Heading3"/>
    <w:uiPriority w:val="9"/>
    <w:semiHidden/>
    <w:rsid w:val="0089403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W-Absatz-Standardschriftart111111">
    <w:name w:val="WW-Absatz-Standardschriftart111111"/>
    <w:rsid w:val="00FA7C4D"/>
  </w:style>
  <w:style w:type="character" w:styleId="CommentReference">
    <w:name w:val="annotation reference"/>
    <w:basedOn w:val="DefaultParagraphFont"/>
    <w:uiPriority w:val="99"/>
    <w:semiHidden/>
    <w:unhideWhenUsed/>
    <w:rsid w:val="006B7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A8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A8F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8ca259efdfd03900568123a6951e885e134f530e18705c4458440321091b5b581209130411435b59004356014b4450530401195c1333471b1b111544505f0d5342011503504e1c180c571833471b1b0718455c5a0c515601514841481f0f2b561358191b15001043095e08541b140e445745455d5f08054c1b00100317130d5d5d551c120a120011474a411b1213471b1b111545585c00584b1b0e14115c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255C-BCDA-4E0B-8254-585419B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</dc:creator>
  <cp:lastModifiedBy>Tanuj, Tanuj</cp:lastModifiedBy>
  <cp:revision>5</cp:revision>
  <dcterms:created xsi:type="dcterms:W3CDTF">2021-04-28T08:39:00Z</dcterms:created>
  <dcterms:modified xsi:type="dcterms:W3CDTF">2024-08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9d5fe6-6ff0-4580-ac71-4bb0bf2203da_ActionId">
    <vt:lpwstr>8f8a8734-0a1b-47a5-9059-a3353f7d8812</vt:lpwstr>
  </property>
  <property fmtid="{D5CDD505-2E9C-101B-9397-08002B2CF9AE}" pid="3" name="MSIP_Label_d19d5fe6-6ff0-4580-ac71-4bb0bf2203da_Application">
    <vt:lpwstr>Microsoft Azure Information Protection</vt:lpwstr>
  </property>
  <property fmtid="{D5CDD505-2E9C-101B-9397-08002B2CF9AE}" pid="4" name="MSIP_Label_d19d5fe6-6ff0-4580-ac71-4bb0bf2203da_Enabled">
    <vt:lpwstr>True</vt:lpwstr>
  </property>
  <property fmtid="{D5CDD505-2E9C-101B-9397-08002B2CF9AE}" pid="5" name="MSIP_Label_d19d5fe6-6ff0-4580-ac71-4bb0bf2203da_Extended_MSFT_Method">
    <vt:lpwstr>Manual</vt:lpwstr>
  </property>
  <property fmtid="{D5CDD505-2E9C-101B-9397-08002B2CF9AE}" pid="6" name="MSIP_Label_d19d5fe6-6ff0-4580-ac71-4bb0bf2203da_Name">
    <vt:lpwstr>Public</vt:lpwstr>
  </property>
  <property fmtid="{D5CDD505-2E9C-101B-9397-08002B2CF9AE}" pid="7" name="MSIP_Label_d19d5fe6-6ff0-4580-ac71-4bb0bf2203da_Owner">
    <vt:lpwstr>td185117@ncr.com</vt:lpwstr>
  </property>
  <property fmtid="{D5CDD505-2E9C-101B-9397-08002B2CF9AE}" pid="8" name="MSIP_Label_d19d5fe6-6ff0-4580-ac71-4bb0bf2203da_SetDate">
    <vt:lpwstr>2021-03-11T19:53:17.3482805Z</vt:lpwstr>
  </property>
  <property fmtid="{D5CDD505-2E9C-101B-9397-08002B2CF9AE}" pid="9" name="MSIP_Label_d19d5fe6-6ff0-4580-ac71-4bb0bf2203da_SiteId">
    <vt:lpwstr>ae4df1f7-611e-444f-897e-f964e1205171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4-08-13T05:26:51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17217436-d296-45ec-b221-203ed506a3e1</vt:lpwstr>
  </property>
  <property fmtid="{D5CDD505-2E9C-101B-9397-08002B2CF9AE}" pid="16" name="MSIP_Label_ea60d57e-af5b-4752-ac57-3e4f28ca11dc_ContentBits">
    <vt:lpwstr>0</vt:lpwstr>
  </property>
</Properties>
</file>